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A67A4" w14:textId="7FE5FF63" w:rsidR="004F0EE5" w:rsidRDefault="0012085B" w:rsidP="000F43DA">
      <w:pPr>
        <w:spacing w:before="400"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35836AEF" wp14:editId="17275BD4">
            <wp:extent cx="12846363" cy="8547100"/>
            <wp:effectExtent l="0" t="0" r="0" b="6350"/>
            <wp:docPr id="75072389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23894" name="Рисунок 75072389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5074" cy="855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C9E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546FE4" wp14:editId="5F9C7939">
                <wp:simplePos x="0" y="0"/>
                <wp:positionH relativeFrom="margin">
                  <wp:posOffset>-187960</wp:posOffset>
                </wp:positionH>
                <wp:positionV relativeFrom="page">
                  <wp:posOffset>174625</wp:posOffset>
                </wp:positionV>
                <wp:extent cx="14292000" cy="10332000"/>
                <wp:effectExtent l="0" t="0" r="33655" b="1270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92000" cy="1033200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Прямая соединительная линия 112"/>
                          <wps:cNvCnPr/>
                          <wps:spPr>
                            <a:xfrm>
                              <a:off x="503682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Прямая соединительная линия 113"/>
                          <wps:cNvCnPr/>
                          <wps:spPr>
                            <a:xfrm>
                              <a:off x="521970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13417" w14:textId="619062D1" w:rsidR="001C72A4" w:rsidRPr="00527D13" w:rsidRDefault="00527D13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8354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1370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96EB3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88A5D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B10EE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567A2" w14:textId="1108BD58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757E48" w14:textId="03CE9B69" w:rsidR="001C72A4" w:rsidRPr="00576750" w:rsidRDefault="00665529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A806EA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576750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Шитиков Е.А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13DD6B" w14:textId="764C4ACE" w:rsidR="001C72A4" w:rsidRPr="004920CC" w:rsidRDefault="00576750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0"/>
                                    <w:sz w:val="17"/>
                                    <w:szCs w:val="17"/>
                                    <w:lang w:val="ru-RU"/>
                                  </w:rPr>
                                </w:pPr>
                                <w:r w:rsidRPr="004920CC">
                                  <w:rPr>
                                    <w:rFonts w:ascii="Times New Roman" w:hAnsi="Times New Roman" w:cs="Times New Roman"/>
                                    <w:i/>
                                    <w:spacing w:val="-10"/>
                                    <w:sz w:val="17"/>
                                    <w:szCs w:val="17"/>
                                    <w:lang w:val="ru-RU"/>
                                  </w:rPr>
                                  <w:t xml:space="preserve"> Пустовалова Н</w:t>
                                </w:r>
                                <w:r w:rsidR="004920CC">
                                  <w:rPr>
                                    <w:rFonts w:ascii="Times New Roman" w:hAnsi="Times New Roman" w:cs="Times New Roman"/>
                                    <w:i/>
                                    <w:spacing w:val="-10"/>
                                    <w:sz w:val="17"/>
                                    <w:szCs w:val="17"/>
                                  </w:rPr>
                                  <w:t>.</w:t>
                                </w:r>
                                <w:r w:rsidRPr="004920CC">
                                  <w:rPr>
                                    <w:rFonts w:ascii="Times New Roman" w:hAnsi="Times New Roman" w:cs="Times New Roman"/>
                                    <w:i/>
                                    <w:spacing w:val="-10"/>
                                    <w:sz w:val="17"/>
                                    <w:szCs w:val="17"/>
                                    <w:lang w:val="ru-RU"/>
                                  </w:rPr>
                                  <w:t>Н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621000" w14:textId="0430D8E4" w:rsidR="00B61393" w:rsidRPr="00665529" w:rsidRDefault="00576750" w:rsidP="004B0A1C">
                                <w:pPr>
                                  <w:pStyle w:val="a5"/>
                                  <w:ind w:right="-57" w:firstLine="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Нистюк О.А.</w:t>
                                </w:r>
                              </w:p>
                              <w:p w14:paraId="2A917B9E" w14:textId="61CAFE7F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4020E2" w14:textId="2FB73CAE" w:rsidR="001C72A4" w:rsidRPr="00576750" w:rsidRDefault="00576750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576750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Блинова Е.А</w:t>
                                </w:r>
                                <w:r w:rsidR="001B273A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6EB9F0" w14:textId="77777777" w:rsidR="00576750" w:rsidRDefault="00576750" w:rsidP="00C522D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лок-схема алгоритма</w:t>
                                </w:r>
                              </w:p>
                              <w:p w14:paraId="3242D2AD" w14:textId="0C6AD915" w:rsidR="00C06726" w:rsidRPr="0034434B" w:rsidRDefault="0034434B" w:rsidP="00C522D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провер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Access</w:t>
                                </w:r>
                                <w:r w:rsidRPr="0034434B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токен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948EE" w14:textId="78EEF609" w:rsidR="001C72A4" w:rsidRPr="00131F94" w:rsidRDefault="001C72A4" w:rsidP="004B0A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БГТУ </w:t>
                                </w:r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34434B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</w:t>
                                </w:r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0</w:t>
                                </w:r>
                                <w:r w:rsidR="00994549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C522D5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FA901" w14:textId="12B9CFFF" w:rsidR="001C72A4" w:rsidRPr="004B0A1C" w:rsidRDefault="004B0A1C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35D56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07B24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0F82F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DF053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Надпись 203"/>
                          <wps:cNvSpPr txBox="1"/>
                          <wps:spPr>
                            <a:xfrm>
                              <a:off x="5036820" y="716280"/>
                              <a:ext cx="184350" cy="5359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F98468" w14:textId="7D6D2FEB" w:rsidR="001C72A4" w:rsidRPr="00204161" w:rsidRDefault="004B0A1C" w:rsidP="004B0A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0416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9651F" w14:textId="57962BBF" w:rsidR="001C72A4" w:rsidRPr="00131F94" w:rsidRDefault="00527D13" w:rsidP="004B0A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742</w:t>
                                </w:r>
                                <w:r w:rsidR="00C6791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1</w:t>
                                </w:r>
                                <w:r w:rsidR="00C3240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8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0</w:t>
                                </w:r>
                                <w:r w:rsidR="00C3240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5</w:t>
                                </w:r>
                                <w:r w:rsidR="001C72A4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</w:t>
                                </w:r>
                                <w:r w:rsidR="00C3240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919D9" w14:textId="09E6033A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16D87" w14:textId="58168C7B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46FE4" id="Группа 14" o:spid="_x0000_s1026" style="position:absolute;left:0;text-align:left;margin-left:-14.8pt;margin-top:13.75pt;width:1125.35pt;height:813.55pt;z-index:251677696;mso-position-horizontal-relative:margin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2" o:spid="_x0000_s1046" style="position:absolute;visibility:visible;mso-wrap-style:square" from="50368,7162" to="50368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113" o:spid="_x0000_s1047" style="position:absolute;visibility:visible;mso-wrap-style:square" from="52197,7162" to="52197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2" o:spid="_x0000_s1048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9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50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51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2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3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4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5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6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8E13417" w14:textId="619062D1" w:rsidR="001C72A4" w:rsidRPr="00527D13" w:rsidRDefault="00527D13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7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298354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8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4441370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9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4E96EB3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60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5A488A5D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5" o:spid="_x0000_s1061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6CB10EE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shape>
                  <v:shape id="Надпись 126" o:spid="_x0000_s1062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75567A2" w14:textId="1108BD58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3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32757E48" w14:textId="03CE9B69" w:rsidR="001C72A4" w:rsidRPr="00576750" w:rsidRDefault="00665529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 w:rsidRPr="00A806EA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576750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Шитиков Е.А.</w:t>
                          </w:r>
                        </w:p>
                      </w:txbxContent>
                    </v:textbox>
                  </v:shape>
                  <v:shape id="Надпись 192" o:spid="_x0000_s1064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4F13DD6B" w14:textId="764C4ACE" w:rsidR="001C72A4" w:rsidRPr="004920CC" w:rsidRDefault="00576750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pacing w:val="-10"/>
                              <w:sz w:val="17"/>
                              <w:szCs w:val="17"/>
                              <w:lang w:val="ru-RU"/>
                            </w:rPr>
                          </w:pPr>
                          <w:r w:rsidRPr="004920CC">
                            <w:rPr>
                              <w:rFonts w:ascii="Times New Roman" w:hAnsi="Times New Roman" w:cs="Times New Roman"/>
                              <w:i/>
                              <w:spacing w:val="-10"/>
                              <w:sz w:val="17"/>
                              <w:szCs w:val="17"/>
                              <w:lang w:val="ru-RU"/>
                            </w:rPr>
                            <w:t xml:space="preserve"> Пустовалова Н</w:t>
                          </w:r>
                          <w:r w:rsidR="004920CC">
                            <w:rPr>
                              <w:rFonts w:ascii="Times New Roman" w:hAnsi="Times New Roman" w:cs="Times New Roman"/>
                              <w:i/>
                              <w:spacing w:val="-10"/>
                              <w:sz w:val="17"/>
                              <w:szCs w:val="17"/>
                            </w:rPr>
                            <w:t>.</w:t>
                          </w:r>
                          <w:r w:rsidRPr="004920CC">
                            <w:rPr>
                              <w:rFonts w:ascii="Times New Roman" w:hAnsi="Times New Roman" w:cs="Times New Roman"/>
                              <w:i/>
                              <w:spacing w:val="-10"/>
                              <w:sz w:val="17"/>
                              <w:szCs w:val="17"/>
                              <w:lang w:val="ru-RU"/>
                            </w:rPr>
                            <w:t>Н.</w:t>
                          </w:r>
                        </w:p>
                      </w:txbxContent>
                    </v:textbox>
                  </v:shape>
                  <v:shape id="Надпись 194" o:spid="_x0000_s1065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59621000" w14:textId="0430D8E4" w:rsidR="00B61393" w:rsidRPr="00665529" w:rsidRDefault="00576750" w:rsidP="004B0A1C">
                          <w:pPr>
                            <w:pStyle w:val="a5"/>
                            <w:ind w:right="-57" w:firstLine="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Нистюк О.А.</w:t>
                          </w:r>
                        </w:p>
                        <w:p w14:paraId="2A917B9E" w14:textId="61CAFE7F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6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A4020E2" w14:textId="2FB73CAE" w:rsidR="001C72A4" w:rsidRPr="00576750" w:rsidRDefault="00576750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 w:rsidRPr="00576750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Блинова Е.А</w:t>
                          </w:r>
                          <w:r w:rsidR="001B273A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6" o:spid="_x0000_s1067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546EB9F0" w14:textId="77777777" w:rsidR="00576750" w:rsidRDefault="00576750" w:rsidP="00C522D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лок-схема алгоритма</w:t>
                          </w:r>
                        </w:p>
                        <w:p w14:paraId="3242D2AD" w14:textId="0C6AD915" w:rsidR="00C06726" w:rsidRPr="0034434B" w:rsidRDefault="0034434B" w:rsidP="00C522D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проверки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Access</w:t>
                          </w:r>
                          <w:r w:rsidRPr="0034434B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токенов</w:t>
                          </w:r>
                        </w:p>
                      </w:txbxContent>
                    </v:textbox>
                  </v:shape>
                  <v:shape id="Надпись 197" o:spid="_x0000_s1068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E6948EE" w14:textId="78EEF609" w:rsidR="001C72A4" w:rsidRPr="00131F94" w:rsidRDefault="001C72A4" w:rsidP="004B0A1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БГТУ </w:t>
                          </w:r>
                          <w:r w:rsidR="00835C2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34434B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4</w:t>
                          </w:r>
                          <w:r w:rsidR="00835C2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</w:t>
                          </w:r>
                          <w:r w:rsidR="00994549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C522D5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ГЧ</w:t>
                          </w:r>
                        </w:p>
                      </w:txbxContent>
                    </v:textbox>
                  </v:shape>
                  <v:shape id="Надпись 198" o:spid="_x0000_s1069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81FA901" w14:textId="12B9CFFF" w:rsidR="001C72A4" w:rsidRPr="004B0A1C" w:rsidRDefault="004B0A1C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70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1A35D56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71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63407B24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2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BC0F82F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3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74FDF053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3" o:spid="_x0000_s1074" type="#_x0000_t202" style="position:absolute;left:50368;top:7162;width:1843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" filled="f" stroked="f" strokeweight=".5pt">
                    <v:textbox inset="0,1mm,0,0">
                      <w:txbxContent>
                        <w:p w14:paraId="4CF98468" w14:textId="7D6D2FEB" w:rsidR="001C72A4" w:rsidRPr="00204161" w:rsidRDefault="004B0A1C" w:rsidP="004B0A1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20416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У</w:t>
                          </w:r>
                        </w:p>
                      </w:txbxContent>
                    </v:textbox>
                  </v:shape>
                  <v:shape id="Надпись 204" o:spid="_x0000_s1075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B59651F" w14:textId="57962BBF" w:rsidR="001C72A4" w:rsidRPr="00131F94" w:rsidRDefault="00527D13" w:rsidP="004B0A1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742</w:t>
                          </w:r>
                          <w:r w:rsidR="00C6791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1</w:t>
                          </w:r>
                          <w:r w:rsidR="00C3240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0</w:t>
                          </w:r>
                          <w:r w:rsidR="00C3240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45</w:t>
                          </w:r>
                          <w:r w:rsidR="001C72A4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</w:t>
                          </w:r>
                          <w:r w:rsidR="00C3240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4</w:t>
                          </w:r>
                        </w:p>
                      </w:txbxContent>
                    </v:textbox>
                  </v:shape>
                  <v:shape id="Надпись 11" o:spid="_x0000_s1076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4F8919D9" w14:textId="09E6033A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2" o:spid="_x0000_s1077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59B16D87" w14:textId="58168C7B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sectPr w:rsidR="004F0EE5" w:rsidSect="00296D75">
      <w:pgSz w:w="23808" w:h="16840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70710"/>
    <w:rsid w:val="000717D2"/>
    <w:rsid w:val="00087F81"/>
    <w:rsid w:val="000A0BC4"/>
    <w:rsid w:val="000A274C"/>
    <w:rsid w:val="000A4D55"/>
    <w:rsid w:val="000B15C1"/>
    <w:rsid w:val="000D3C31"/>
    <w:rsid w:val="000D4B84"/>
    <w:rsid w:val="000E3133"/>
    <w:rsid w:val="000E50F6"/>
    <w:rsid w:val="000F43DA"/>
    <w:rsid w:val="001105DC"/>
    <w:rsid w:val="00115944"/>
    <w:rsid w:val="0012085B"/>
    <w:rsid w:val="00123D9E"/>
    <w:rsid w:val="00131F94"/>
    <w:rsid w:val="001434EE"/>
    <w:rsid w:val="00170E6F"/>
    <w:rsid w:val="00194397"/>
    <w:rsid w:val="00196D4D"/>
    <w:rsid w:val="001B273A"/>
    <w:rsid w:val="001C3DF0"/>
    <w:rsid w:val="001C72A4"/>
    <w:rsid w:val="001F0FDC"/>
    <w:rsid w:val="00204161"/>
    <w:rsid w:val="00215CB2"/>
    <w:rsid w:val="00216168"/>
    <w:rsid w:val="00221EEB"/>
    <w:rsid w:val="00244696"/>
    <w:rsid w:val="00244A3D"/>
    <w:rsid w:val="00296D75"/>
    <w:rsid w:val="002A133A"/>
    <w:rsid w:val="002B6E11"/>
    <w:rsid w:val="002D28A3"/>
    <w:rsid w:val="002D2EF9"/>
    <w:rsid w:val="0030183F"/>
    <w:rsid w:val="00311C59"/>
    <w:rsid w:val="0034434B"/>
    <w:rsid w:val="00357C9E"/>
    <w:rsid w:val="003610DD"/>
    <w:rsid w:val="003818BB"/>
    <w:rsid w:val="0038302D"/>
    <w:rsid w:val="003B6113"/>
    <w:rsid w:val="003F1D4D"/>
    <w:rsid w:val="00406A8D"/>
    <w:rsid w:val="00407758"/>
    <w:rsid w:val="00423137"/>
    <w:rsid w:val="004450B3"/>
    <w:rsid w:val="00447333"/>
    <w:rsid w:val="004614FB"/>
    <w:rsid w:val="0046730B"/>
    <w:rsid w:val="00476B34"/>
    <w:rsid w:val="00482C94"/>
    <w:rsid w:val="00485758"/>
    <w:rsid w:val="004920CC"/>
    <w:rsid w:val="00492DAC"/>
    <w:rsid w:val="004B0A1C"/>
    <w:rsid w:val="004C4658"/>
    <w:rsid w:val="004F0EE5"/>
    <w:rsid w:val="004F393B"/>
    <w:rsid w:val="004F478A"/>
    <w:rsid w:val="004F66E0"/>
    <w:rsid w:val="005277BB"/>
    <w:rsid w:val="00527D13"/>
    <w:rsid w:val="00542288"/>
    <w:rsid w:val="0056407A"/>
    <w:rsid w:val="0056587E"/>
    <w:rsid w:val="00576750"/>
    <w:rsid w:val="005906A1"/>
    <w:rsid w:val="00596D3E"/>
    <w:rsid w:val="00597CEA"/>
    <w:rsid w:val="005A1184"/>
    <w:rsid w:val="005A5676"/>
    <w:rsid w:val="005B0007"/>
    <w:rsid w:val="005B2A5E"/>
    <w:rsid w:val="005E79C5"/>
    <w:rsid w:val="005F5B9D"/>
    <w:rsid w:val="006255D6"/>
    <w:rsid w:val="00640FAF"/>
    <w:rsid w:val="00643EBE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E3DE0"/>
    <w:rsid w:val="006F1073"/>
    <w:rsid w:val="007420FC"/>
    <w:rsid w:val="0077011F"/>
    <w:rsid w:val="0078343E"/>
    <w:rsid w:val="007A7406"/>
    <w:rsid w:val="007E1B90"/>
    <w:rsid w:val="007F6166"/>
    <w:rsid w:val="00801C2D"/>
    <w:rsid w:val="00803743"/>
    <w:rsid w:val="008210A7"/>
    <w:rsid w:val="008233BE"/>
    <w:rsid w:val="00835C28"/>
    <w:rsid w:val="008658ED"/>
    <w:rsid w:val="008679BB"/>
    <w:rsid w:val="008860CE"/>
    <w:rsid w:val="00887548"/>
    <w:rsid w:val="00897392"/>
    <w:rsid w:val="008C2113"/>
    <w:rsid w:val="008C6927"/>
    <w:rsid w:val="008C6D20"/>
    <w:rsid w:val="008E602B"/>
    <w:rsid w:val="008E793B"/>
    <w:rsid w:val="008F0999"/>
    <w:rsid w:val="008F39FF"/>
    <w:rsid w:val="008F4A5F"/>
    <w:rsid w:val="008F6EAF"/>
    <w:rsid w:val="00926D1E"/>
    <w:rsid w:val="0093605D"/>
    <w:rsid w:val="00961338"/>
    <w:rsid w:val="00970513"/>
    <w:rsid w:val="00992240"/>
    <w:rsid w:val="00994549"/>
    <w:rsid w:val="009960A6"/>
    <w:rsid w:val="009A02C6"/>
    <w:rsid w:val="009A1538"/>
    <w:rsid w:val="009A6540"/>
    <w:rsid w:val="009B5744"/>
    <w:rsid w:val="009C21D1"/>
    <w:rsid w:val="00A220D2"/>
    <w:rsid w:val="00A6612E"/>
    <w:rsid w:val="00A806EA"/>
    <w:rsid w:val="00A90A01"/>
    <w:rsid w:val="00A922DA"/>
    <w:rsid w:val="00A92B74"/>
    <w:rsid w:val="00A940AC"/>
    <w:rsid w:val="00AD67F5"/>
    <w:rsid w:val="00B1193C"/>
    <w:rsid w:val="00B164B3"/>
    <w:rsid w:val="00B3680F"/>
    <w:rsid w:val="00B44FBC"/>
    <w:rsid w:val="00B55AED"/>
    <w:rsid w:val="00B5697A"/>
    <w:rsid w:val="00B61393"/>
    <w:rsid w:val="00B650CB"/>
    <w:rsid w:val="00B82575"/>
    <w:rsid w:val="00B92943"/>
    <w:rsid w:val="00BA0326"/>
    <w:rsid w:val="00BD0F89"/>
    <w:rsid w:val="00BF4FDC"/>
    <w:rsid w:val="00C06726"/>
    <w:rsid w:val="00C3161A"/>
    <w:rsid w:val="00C32409"/>
    <w:rsid w:val="00C3746A"/>
    <w:rsid w:val="00C45BAA"/>
    <w:rsid w:val="00C522D5"/>
    <w:rsid w:val="00C67918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13C84"/>
    <w:rsid w:val="00D22319"/>
    <w:rsid w:val="00D45C1D"/>
    <w:rsid w:val="00D6789E"/>
    <w:rsid w:val="00D67D5B"/>
    <w:rsid w:val="00D74B07"/>
    <w:rsid w:val="00D823C3"/>
    <w:rsid w:val="00DE543F"/>
    <w:rsid w:val="00DE5725"/>
    <w:rsid w:val="00DF0AA1"/>
    <w:rsid w:val="00E05F46"/>
    <w:rsid w:val="00E33614"/>
    <w:rsid w:val="00E35313"/>
    <w:rsid w:val="00E43D0B"/>
    <w:rsid w:val="00E611DF"/>
    <w:rsid w:val="00E6411B"/>
    <w:rsid w:val="00E72927"/>
    <w:rsid w:val="00E72AFF"/>
    <w:rsid w:val="00E8591A"/>
    <w:rsid w:val="00E94AB3"/>
    <w:rsid w:val="00EC3757"/>
    <w:rsid w:val="00EC4386"/>
    <w:rsid w:val="00EF383E"/>
    <w:rsid w:val="00EF3C9A"/>
    <w:rsid w:val="00F24545"/>
    <w:rsid w:val="00F25326"/>
    <w:rsid w:val="00F457BF"/>
    <w:rsid w:val="00F522E5"/>
    <w:rsid w:val="00F64BA0"/>
    <w:rsid w:val="00FB6B49"/>
    <w:rsid w:val="00FE137F"/>
    <w:rsid w:val="00FE59F2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2C06AD2F-2EAC-4906-A78B-C9FE46AE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B61393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61393"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6A4E2-7E01-4E0A-A94B-715301BE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енисюк</dc:creator>
  <cp:keywords/>
  <dc:description/>
  <cp:lastModifiedBy>Egor Shitikow</cp:lastModifiedBy>
  <cp:revision>6</cp:revision>
  <cp:lastPrinted>2024-06-10T20:54:00Z</cp:lastPrinted>
  <dcterms:created xsi:type="dcterms:W3CDTF">2024-06-09T17:21:00Z</dcterms:created>
  <dcterms:modified xsi:type="dcterms:W3CDTF">2024-06-11T08:26:00Z</dcterms:modified>
</cp:coreProperties>
</file>